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09159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356E51">
        <w:rPr>
          <w:rFonts w:ascii="Arial" w:hAnsi="Arial" w:cs="Arial"/>
          <w:sz w:val="24"/>
          <w:szCs w:val="24"/>
        </w:rPr>
        <w:t>Luiz Lúcio da Silva Filho</w:t>
      </w:r>
      <w:r w:rsidR="00D120EF">
        <w:rPr>
          <w:rFonts w:ascii="Arial" w:hAnsi="Arial" w:cs="Arial"/>
          <w:sz w:val="24"/>
          <w:szCs w:val="24"/>
        </w:rPr>
        <w:t>, Maria Antônia</w:t>
      </w:r>
      <w:r w:rsidR="00206169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A30C4" w:rsidP="000A30C4" w14:paraId="47D1BEC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077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BDC"/>
    <w:rsid w:val="00041884"/>
    <w:rsid w:val="00042EE1"/>
    <w:rsid w:val="000533E4"/>
    <w:rsid w:val="00094A08"/>
    <w:rsid w:val="000A231E"/>
    <w:rsid w:val="000A30C4"/>
    <w:rsid w:val="000B40EF"/>
    <w:rsid w:val="000B700F"/>
    <w:rsid w:val="000B70D0"/>
    <w:rsid w:val="000C4BEA"/>
    <w:rsid w:val="000D2BDC"/>
    <w:rsid w:val="000D4695"/>
    <w:rsid w:val="000D785B"/>
    <w:rsid w:val="000F2687"/>
    <w:rsid w:val="00104AAA"/>
    <w:rsid w:val="001131CB"/>
    <w:rsid w:val="00126E22"/>
    <w:rsid w:val="001362A0"/>
    <w:rsid w:val="0015657E"/>
    <w:rsid w:val="00156CF8"/>
    <w:rsid w:val="00167292"/>
    <w:rsid w:val="0019066C"/>
    <w:rsid w:val="00193719"/>
    <w:rsid w:val="001B187B"/>
    <w:rsid w:val="001B5B89"/>
    <w:rsid w:val="001B7071"/>
    <w:rsid w:val="001C4626"/>
    <w:rsid w:val="001D0204"/>
    <w:rsid w:val="001D39D0"/>
    <w:rsid w:val="001E302D"/>
    <w:rsid w:val="001E5F03"/>
    <w:rsid w:val="00206169"/>
    <w:rsid w:val="00214EE5"/>
    <w:rsid w:val="00215583"/>
    <w:rsid w:val="002433EC"/>
    <w:rsid w:val="002441E4"/>
    <w:rsid w:val="0026797F"/>
    <w:rsid w:val="00284B87"/>
    <w:rsid w:val="00291ECB"/>
    <w:rsid w:val="002978AE"/>
    <w:rsid w:val="002B2955"/>
    <w:rsid w:val="002C1D3C"/>
    <w:rsid w:val="002D0DF1"/>
    <w:rsid w:val="002D1304"/>
    <w:rsid w:val="002D5830"/>
    <w:rsid w:val="002D5A70"/>
    <w:rsid w:val="002F1F9F"/>
    <w:rsid w:val="002F578E"/>
    <w:rsid w:val="002F7A5F"/>
    <w:rsid w:val="0030685C"/>
    <w:rsid w:val="00311F24"/>
    <w:rsid w:val="003447CF"/>
    <w:rsid w:val="00347145"/>
    <w:rsid w:val="00356E51"/>
    <w:rsid w:val="00367BA5"/>
    <w:rsid w:val="003B6589"/>
    <w:rsid w:val="003B7D76"/>
    <w:rsid w:val="003E6D90"/>
    <w:rsid w:val="003F03CB"/>
    <w:rsid w:val="00411F8D"/>
    <w:rsid w:val="004176EE"/>
    <w:rsid w:val="0043135D"/>
    <w:rsid w:val="004545EF"/>
    <w:rsid w:val="00460A32"/>
    <w:rsid w:val="00471E94"/>
    <w:rsid w:val="004833B6"/>
    <w:rsid w:val="00493C85"/>
    <w:rsid w:val="00494FF1"/>
    <w:rsid w:val="00496D6A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6E2EFB"/>
    <w:rsid w:val="007038B0"/>
    <w:rsid w:val="00705415"/>
    <w:rsid w:val="007056DE"/>
    <w:rsid w:val="00711F45"/>
    <w:rsid w:val="007420C1"/>
    <w:rsid w:val="0077385B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42625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97EE8"/>
    <w:rsid w:val="00BB2BC8"/>
    <w:rsid w:val="00BD50FE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0EF"/>
    <w:rsid w:val="00D1263C"/>
    <w:rsid w:val="00D27181"/>
    <w:rsid w:val="00D66B0B"/>
    <w:rsid w:val="00D67389"/>
    <w:rsid w:val="00D9274B"/>
    <w:rsid w:val="00DA45CD"/>
    <w:rsid w:val="00DA51C6"/>
    <w:rsid w:val="00DA681A"/>
    <w:rsid w:val="00DD1085"/>
    <w:rsid w:val="00E01FF0"/>
    <w:rsid w:val="00E20D3E"/>
    <w:rsid w:val="00E21CBB"/>
    <w:rsid w:val="00E21DB1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10:00Z</dcterms:created>
  <dcterms:modified xsi:type="dcterms:W3CDTF">2022-03-03T17:10:00Z</dcterms:modified>
</cp:coreProperties>
</file>